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B91E00" w:rsidP="00B91E00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NOE GABRIE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B91E00" w:rsidP="00B91E00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ASULT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B91E00" w:rsidP="00B91E00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RROY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B91E00" w:rsidP="00B91E00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</w:rPr>
                  <w:t>SUBDIRECTOR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B91E00" w:rsidP="00B91E00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</w:t>
                </w:r>
                <w:r w:rsidR="00750803">
                  <w:rPr>
                    <w:rStyle w:val="Dato"/>
                    <w:color w:val="5E5E5F"/>
                    <w:sz w:val="20"/>
                    <w:szCs w:val="20"/>
                  </w:rPr>
                  <w:t xml:space="preserve"> EN CONTADURI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750803" w:rsidP="0075080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STITUTO DE ESTUDIOS SUPERIORES RENE DESCARTE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2967D3" w:rsidP="00D24F70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06.08.2012-10.02.</w:t>
                </w:r>
                <w:r w:rsidR="00D24F70">
                  <w:rPr>
                    <w:rStyle w:val="Dato"/>
                    <w:color w:val="5E5E5F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24F70" w:rsidP="00D24F70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24F70" w:rsidP="00D24F70">
                <w:r>
                  <w:rPr>
                    <w:rStyle w:val="Dato"/>
                  </w:rPr>
                  <w:t>SECRETARIA DE DESARROLLO SOCIAL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2967D3" w:rsidP="00D24F70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.04.1998-30.04.</w:t>
                </w:r>
                <w:r w:rsidR="00D24F70">
                  <w:rPr>
                    <w:rStyle w:val="Dato"/>
                    <w:sz w:val="20"/>
                    <w:szCs w:val="20"/>
                  </w:rPr>
                  <w:t>2001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24F70" w:rsidP="00D24F70">
                <w:r>
                  <w:rPr>
                    <w:rStyle w:val="Dato"/>
                  </w:rPr>
                  <w:t>JEFE DE AREA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24F70" w:rsidP="00D24F70">
                <w:r>
                  <w:rPr>
                    <w:rStyle w:val="Dato"/>
                  </w:rPr>
                  <w:t>MADERAS LAMINADAS DE CAMPECHE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2967D3" w:rsidP="00D24F70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2.03.1990-13.08.</w:t>
                </w:r>
                <w:r w:rsidR="00D24F70">
                  <w:rPr>
                    <w:rStyle w:val="Dato"/>
                    <w:sz w:val="20"/>
                    <w:szCs w:val="20"/>
                  </w:rPr>
                  <w:t>1991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7B531C" w:rsidP="007B531C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7B531C" w:rsidP="007B531C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473205" w:rsidP="00473205">
                <w:pPr>
                  <w:rPr>
                    <w:color w:val="171717" w:themeColor="background2" w:themeShade="1A"/>
                  </w:rPr>
                </w:pPr>
                <w:r w:rsidRPr="003A1583">
                  <w:rPr>
                    <w:rStyle w:val="Textodelmarcadordeposicin"/>
                  </w:rPr>
                  <w:t>Periodo</w:t>
                </w:r>
                <w:r w:rsidRPr="003A158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D21B3A">
        <w:trPr>
          <w:trHeight w:val="556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321EBF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21EBF" w:rsidRDefault="00321EBF" w:rsidP="00750803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21EBF" w:rsidRDefault="00321EBF" w:rsidP="00B91E00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21EBF" w:rsidRDefault="00321EBF" w:rsidP="00750803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6A330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A3301" w:rsidRDefault="006A3301" w:rsidP="00750803">
            <w:pPr>
              <w:rPr>
                <w:rStyle w:val="Dato"/>
              </w:rPr>
            </w:pPr>
            <w:r>
              <w:rPr>
                <w:rStyle w:val="Dato"/>
              </w:rPr>
              <w:t>COMUNICACIÓN ASERTI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A3301" w:rsidRDefault="006A3301" w:rsidP="00B91E00">
            <w:pPr>
              <w:rPr>
                <w:rStyle w:val="Dato"/>
              </w:rPr>
            </w:pPr>
            <w:r>
              <w:rPr>
                <w:rStyle w:val="Dato"/>
              </w:rPr>
              <w:t>SAIG (SP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A3301" w:rsidRDefault="00F40BDA" w:rsidP="0075080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8,</w:t>
            </w:r>
            <w:r w:rsidR="006A3301">
              <w:rPr>
                <w:rStyle w:val="Dato"/>
                <w:color w:val="5E5E5F"/>
                <w:sz w:val="20"/>
                <w:szCs w:val="20"/>
              </w:rPr>
              <w:t>24.08.21</w:t>
            </w:r>
          </w:p>
        </w:tc>
      </w:tr>
      <w:tr w:rsidR="006A330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A3301" w:rsidRDefault="006A3301" w:rsidP="00750803">
            <w:pPr>
              <w:rPr>
                <w:rStyle w:val="Dato"/>
              </w:rPr>
            </w:pPr>
            <w:r>
              <w:rPr>
                <w:rStyle w:val="Dato"/>
              </w:rPr>
              <w:t>INDUCCIÓN A LA PROGRAMACIÓN Y PRESUPUESTAC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A3301" w:rsidRDefault="006A3301" w:rsidP="00B91E00">
            <w:pPr>
              <w:rPr>
                <w:rStyle w:val="Dato"/>
              </w:rPr>
            </w:pPr>
            <w:r>
              <w:rPr>
                <w:rStyle w:val="Dato"/>
              </w:rPr>
              <w:t>SAIG (SP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A3301" w:rsidRDefault="00F40BDA" w:rsidP="0075080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9,23,</w:t>
            </w:r>
            <w:r w:rsidR="006A3301">
              <w:rPr>
                <w:rStyle w:val="Dato"/>
                <w:color w:val="5E5E5F"/>
                <w:sz w:val="20"/>
                <w:szCs w:val="20"/>
              </w:rPr>
              <w:t>26.07.21</w:t>
            </w:r>
          </w:p>
        </w:tc>
      </w:tr>
      <w:tr w:rsidR="006A330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A3301" w:rsidRDefault="006A3301" w:rsidP="00750803">
            <w:pPr>
              <w:rPr>
                <w:rStyle w:val="Dato"/>
              </w:rPr>
            </w:pPr>
            <w:r>
              <w:rPr>
                <w:rStyle w:val="Dato"/>
              </w:rPr>
              <w:t>INTRODUCCION AL CONTROL INTER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A3301" w:rsidRDefault="006A3301" w:rsidP="00B91E00">
            <w:pPr>
              <w:rPr>
                <w:rStyle w:val="Dato"/>
              </w:rPr>
            </w:pPr>
            <w:r>
              <w:rPr>
                <w:rStyle w:val="Dato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A3301" w:rsidRDefault="00F40BDA" w:rsidP="0075080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6,</w:t>
            </w:r>
            <w:bookmarkStart w:id="0" w:name="_GoBack"/>
            <w:bookmarkEnd w:id="0"/>
            <w:r w:rsidR="006A3301">
              <w:rPr>
                <w:rStyle w:val="Dato"/>
                <w:color w:val="5E5E5F"/>
                <w:sz w:val="20"/>
                <w:szCs w:val="20"/>
              </w:rPr>
              <w:t>8.07.21</w:t>
            </w:r>
          </w:p>
        </w:tc>
      </w:tr>
      <w:tr w:rsidR="006A330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A3301" w:rsidRPr="006A3301" w:rsidRDefault="006A3301" w:rsidP="006A3301">
            <w:pPr>
              <w:rPr>
                <w:rStyle w:val="Dato"/>
              </w:rPr>
            </w:pPr>
            <w:r w:rsidRPr="006A3301">
              <w:rPr>
                <w:rStyle w:val="Dato"/>
              </w:rPr>
              <w:t>INTRODUCCIÓN AL SERVICIO</w:t>
            </w:r>
          </w:p>
          <w:p w:rsidR="006A3301" w:rsidRDefault="006A3301" w:rsidP="006A3301">
            <w:pPr>
              <w:rPr>
                <w:rStyle w:val="Dato"/>
              </w:rPr>
            </w:pPr>
            <w:r w:rsidRPr="006A3301">
              <w:rPr>
                <w:rStyle w:val="Dato"/>
              </w:rPr>
              <w:t>PROFESIONAL DE CARR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A3301" w:rsidRDefault="006A3301" w:rsidP="00B91E00">
            <w:pPr>
              <w:rPr>
                <w:rStyle w:val="Dato"/>
              </w:rPr>
            </w:pPr>
            <w:r>
              <w:rPr>
                <w:rStyle w:val="Dato"/>
              </w:rPr>
              <w:t>SAIG (SP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A3301" w:rsidRDefault="006A3301" w:rsidP="0075080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1.07.21</w:t>
            </w:r>
          </w:p>
        </w:tc>
      </w:tr>
      <w:tr w:rsidR="00321EBF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21EBF" w:rsidRDefault="004842B2" w:rsidP="00750803">
            <w:pPr>
              <w:rPr>
                <w:rStyle w:val="Dato"/>
              </w:rPr>
            </w:pPr>
            <w:r>
              <w:rPr>
                <w:rStyle w:val="Dato"/>
              </w:rPr>
              <w:t>TALLER DE INGRESO Y GAS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21EBF" w:rsidRDefault="004842B2" w:rsidP="00B91E00">
            <w:pPr>
              <w:rPr>
                <w:rStyle w:val="Dato"/>
              </w:rPr>
            </w:pPr>
            <w:r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21EBF" w:rsidRDefault="004842B2" w:rsidP="0075080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1.07.20</w:t>
            </w:r>
          </w:p>
        </w:tc>
      </w:tr>
      <w:tr w:rsidR="00321EBF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21EBF" w:rsidRDefault="004842B2" w:rsidP="00750803">
            <w:pPr>
              <w:rPr>
                <w:rStyle w:val="Dato"/>
              </w:rPr>
            </w:pPr>
            <w:r>
              <w:rPr>
                <w:rStyle w:val="Dato"/>
              </w:rPr>
              <w:t>TALLER DE ELABORACIÓN  DEL MANUAL DE CONTABILIDAD GUBERNAMENTAL (PARTE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21EBF" w:rsidRDefault="004842B2" w:rsidP="00B91E00">
            <w:pPr>
              <w:rPr>
                <w:rStyle w:val="Dato"/>
              </w:rPr>
            </w:pPr>
            <w:r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21EBF" w:rsidRDefault="004842B2" w:rsidP="0075080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6.06.20</w:t>
            </w:r>
          </w:p>
        </w:tc>
      </w:tr>
      <w:tr w:rsidR="00EC133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C1333" w:rsidRDefault="00EC1333" w:rsidP="00750803">
            <w:pPr>
              <w:rPr>
                <w:rStyle w:val="Dato"/>
              </w:rPr>
            </w:pPr>
            <w:r>
              <w:rPr>
                <w:rStyle w:val="Dato"/>
              </w:rPr>
              <w:t>2do. CURSO INTENSIVO DEL MARCO JURÍDICO TÉCNICO DE LA CONTABILIDAD GUBERNAME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C1333" w:rsidRDefault="00EC1333" w:rsidP="00B91E00">
            <w:pPr>
              <w:rPr>
                <w:rStyle w:val="Dato"/>
              </w:rPr>
            </w:pPr>
            <w:r>
              <w:rPr>
                <w:rStyle w:val="Dato"/>
              </w:rPr>
              <w:t>INSTITUTO MEXICANO DE CONTADORE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C1333" w:rsidRDefault="006A3301" w:rsidP="0075080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1-14.11.</w:t>
            </w:r>
            <w:r w:rsidR="00EC1333">
              <w:rPr>
                <w:rStyle w:val="Dato"/>
                <w:color w:val="5E5E5F"/>
                <w:sz w:val="20"/>
                <w:szCs w:val="20"/>
              </w:rPr>
              <w:t>2019</w:t>
            </w:r>
          </w:p>
        </w:tc>
      </w:tr>
      <w:tr w:rsidR="00B3050D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3050D" w:rsidRDefault="00B3050D" w:rsidP="00B3050D">
            <w:pPr>
              <w:rPr>
                <w:rStyle w:val="Dato"/>
              </w:rPr>
            </w:pPr>
            <w:r>
              <w:rPr>
                <w:rStyle w:val="Dato"/>
              </w:rPr>
              <w:t>SEMINARIO DE TALLERES SECUENCIALES DE CONTABILIDAD GUBERNAMENTAL: 3 TALLER DE VINCULACIÓN DE LA CONTABILIDAD Y LA DISCIPLINA FINANCI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3050D" w:rsidRDefault="00B3050D" w:rsidP="00B91E00">
            <w:pPr>
              <w:rPr>
                <w:rStyle w:val="Dato"/>
              </w:rPr>
            </w:pPr>
            <w:r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3050D" w:rsidRDefault="006A3301" w:rsidP="0075080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8-19.06.</w:t>
            </w:r>
            <w:r w:rsidR="00B3050D">
              <w:rPr>
                <w:rStyle w:val="Dato"/>
                <w:color w:val="5E5E5F"/>
                <w:sz w:val="20"/>
                <w:szCs w:val="20"/>
              </w:rPr>
              <w:t>2019</w:t>
            </w:r>
          </w:p>
        </w:tc>
      </w:tr>
      <w:tr w:rsidR="00D21B3A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21B3A" w:rsidRDefault="00D21B3A" w:rsidP="00750803">
            <w:pPr>
              <w:rPr>
                <w:rStyle w:val="Dato"/>
              </w:rPr>
            </w:pPr>
            <w:r>
              <w:rPr>
                <w:rStyle w:val="Dato"/>
              </w:rPr>
              <w:t xml:space="preserve">SEMINARIO DE TALLERES </w:t>
            </w:r>
            <w:r>
              <w:rPr>
                <w:rStyle w:val="Dato"/>
              </w:rPr>
              <w:lastRenderedPageBreak/>
              <w:t>SECUENCIALES DE CONTABILIDA GUBERNAMENTAL- TALLER DE INGRES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21B3A" w:rsidRDefault="00D21B3A" w:rsidP="00B91E00">
            <w:pPr>
              <w:rPr>
                <w:rStyle w:val="Dato"/>
              </w:rPr>
            </w:pPr>
            <w:r>
              <w:rPr>
                <w:rStyle w:val="Dato"/>
              </w:rPr>
              <w:lastRenderedPageBreak/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21B3A" w:rsidRDefault="00D21B3A" w:rsidP="0075080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2-05-2019</w:t>
            </w:r>
          </w:p>
        </w:tc>
      </w:tr>
      <w:tr w:rsidR="00D21B3A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21B3A" w:rsidRDefault="00D21B3A" w:rsidP="00750803">
            <w:pPr>
              <w:rPr>
                <w:rStyle w:val="Dato"/>
              </w:rPr>
            </w:pPr>
            <w:r>
              <w:rPr>
                <w:rStyle w:val="Dato"/>
              </w:rPr>
              <w:t>ACTUALIZACION DEL DIPLOMADO VIRTUAL DE DISCIPLINA  FINANCI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21B3A" w:rsidRDefault="00D21B3A" w:rsidP="00B91E00">
            <w:pPr>
              <w:rPr>
                <w:rStyle w:val="Dato"/>
              </w:rPr>
            </w:pPr>
            <w:r>
              <w:rPr>
                <w:rStyle w:val="Dato"/>
              </w:rPr>
              <w:t>CON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21B3A" w:rsidRDefault="00D21B3A" w:rsidP="0075080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6-11 AL 3 -12-2017</w:t>
            </w:r>
          </w:p>
        </w:tc>
      </w:tr>
      <w:tr w:rsidR="00D21B3A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21B3A" w:rsidRPr="00F6250C" w:rsidRDefault="00D21B3A" w:rsidP="00D21B3A">
            <w:pPr>
              <w:rPr>
                <w:rStyle w:val="Dato"/>
              </w:rPr>
            </w:pPr>
            <w:r w:rsidRPr="00F6250C">
              <w:rPr>
                <w:rStyle w:val="Dato"/>
              </w:rPr>
              <w:t>LEY GENERAL DE DISCIPLINA FINANCIERA DE LAS ENTIDADES FEDERATIVAS Y LOS MUNICIPI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21B3A" w:rsidRPr="00F6250C" w:rsidRDefault="00D21B3A" w:rsidP="00D21B3A">
            <w:pPr>
              <w:rPr>
                <w:rStyle w:val="Dato"/>
              </w:rPr>
            </w:pPr>
            <w:r w:rsidRPr="00F6250C"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21B3A" w:rsidRPr="00F6250C" w:rsidRDefault="00D21B3A" w:rsidP="00D21B3A">
            <w:pPr>
              <w:rPr>
                <w:rStyle w:val="Dato"/>
                <w:color w:val="5E5E5F"/>
              </w:rPr>
            </w:pPr>
            <w:r w:rsidRPr="00F6250C">
              <w:rPr>
                <w:rStyle w:val="Dato"/>
                <w:color w:val="5E5E5F"/>
              </w:rPr>
              <w:t>OCT AL 31-12-2016</w:t>
            </w:r>
          </w:p>
        </w:tc>
      </w:tr>
      <w:tr w:rsidR="00D21B3A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7A9CB01425C04051ACD220772342FE66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21B3A" w:rsidRDefault="00D21B3A" w:rsidP="00D21B3A">
                <w:r>
                  <w:rPr>
                    <w:rStyle w:val="Dato"/>
                  </w:rPr>
                  <w:t>TALLER DE CONTABILIDAD DEL GASTO DE INVERSION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698F7BF4A83C42AAB99EDFF788EF90FB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21B3A" w:rsidRDefault="00D21B3A" w:rsidP="00D21B3A">
                <w:r>
                  <w:rPr>
                    <w:rStyle w:val="Dato"/>
                  </w:rPr>
                  <w:t>SEFI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3C7A3131CFF0424E9ED7F9987CA57B45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21B3A" w:rsidRDefault="00D21B3A" w:rsidP="00D21B3A">
                <w:r>
                  <w:rPr>
                    <w:rStyle w:val="Dato"/>
                    <w:color w:val="5E5E5F"/>
                    <w:sz w:val="20"/>
                    <w:szCs w:val="20"/>
                  </w:rPr>
                  <w:t>20-07.2016</w:t>
                </w:r>
              </w:p>
            </w:tc>
          </w:sdtContent>
        </w:sdt>
      </w:tr>
      <w:tr w:rsidR="00D21B3A" w:rsidRPr="00EE000F" w:rsidTr="00473205">
        <w:trPr>
          <w:trHeight w:val="397"/>
        </w:trPr>
        <w:sdt>
          <w:sdtPr>
            <w:rPr>
              <w:rStyle w:val="Dato"/>
            </w:rPr>
            <w:id w:val="-1270627187"/>
            <w:placeholder>
              <w:docPart w:val="1C8FC8C900254871B78217D7AE06689F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21B3A" w:rsidRPr="00C23A55" w:rsidRDefault="00D21B3A" w:rsidP="00D21B3A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DIPLOMADO EN CONTABILIDAD GUBERNAMENTAL</w:t>
                </w:r>
              </w:p>
            </w:tc>
          </w:sdtContent>
        </w:sdt>
        <w:sdt>
          <w:sdtPr>
            <w:rPr>
              <w:rStyle w:val="Dato"/>
            </w:rPr>
            <w:id w:val="-464039171"/>
            <w:placeholder>
              <w:docPart w:val="B62768D8D77D4F458585D57D4A517221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21B3A" w:rsidRDefault="00D21B3A" w:rsidP="00D21B3A">
                <w:r>
                  <w:rPr>
                    <w:rStyle w:val="Dato"/>
                  </w:rPr>
                  <w:t>ASOFI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0892487"/>
            <w:placeholder>
              <w:docPart w:val="DD8CC912582F4CD492C8072F3CD8B0CD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21B3A" w:rsidRPr="00207126" w:rsidRDefault="00D21B3A" w:rsidP="00D21B3A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2.10.2015- 7.02.2016</w:t>
                </w:r>
              </w:p>
            </w:tc>
          </w:sdtContent>
        </w:sdt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D8" w:rsidRDefault="00856ED8" w:rsidP="00473205">
      <w:pPr>
        <w:spacing w:after="0" w:line="240" w:lineRule="auto"/>
      </w:pPr>
      <w:r>
        <w:separator/>
      </w:r>
    </w:p>
  </w:endnote>
  <w:endnote w:type="continuationSeparator" w:id="0">
    <w:p w:rsidR="00856ED8" w:rsidRDefault="00856ED8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F40BDA">
        <w:pPr>
          <w:pStyle w:val="Piedepgina"/>
        </w:pPr>
        <w:r>
          <w:rPr>
            <w:noProof/>
            <w:lang w:eastAsia="es-MX"/>
          </w:rPr>
          <w:pict>
            <v:group id="Grupo 3" o:spid="_x0000_s409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73205" w:rsidRDefault="0055015D">
                      <w:pPr>
                        <w:jc w:val="center"/>
                      </w:pPr>
                      <w:r>
                        <w:fldChar w:fldCharType="begin"/>
                      </w:r>
                      <w:r w:rsidR="00473205">
                        <w:instrText>PAGE    \* MERGEFORMAT</w:instrText>
                      </w:r>
                      <w:r>
                        <w:fldChar w:fldCharType="separate"/>
                      </w:r>
                      <w:r w:rsidR="00F40BDA" w:rsidRPr="00F40BDA">
                        <w:rPr>
                          <w:noProof/>
                          <w:color w:val="8C8C8C" w:themeColor="background1" w:themeShade="8C"/>
                          <w:lang w:val="es-ES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4099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D8" w:rsidRDefault="00856ED8" w:rsidP="00473205">
      <w:pPr>
        <w:spacing w:after="0" w:line="240" w:lineRule="auto"/>
      </w:pPr>
      <w:r>
        <w:separator/>
      </w:r>
    </w:p>
  </w:footnote>
  <w:footnote w:type="continuationSeparator" w:id="0">
    <w:p w:rsidR="00856ED8" w:rsidRDefault="00856ED8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4103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C71"/>
    <w:rsid w:val="0012076D"/>
    <w:rsid w:val="001856C2"/>
    <w:rsid w:val="00207126"/>
    <w:rsid w:val="002967D3"/>
    <w:rsid w:val="002B695E"/>
    <w:rsid w:val="002F5C71"/>
    <w:rsid w:val="00313A4F"/>
    <w:rsid w:val="00321EBF"/>
    <w:rsid w:val="00473205"/>
    <w:rsid w:val="004842B2"/>
    <w:rsid w:val="004B5C58"/>
    <w:rsid w:val="0055015D"/>
    <w:rsid w:val="006A3301"/>
    <w:rsid w:val="00715F07"/>
    <w:rsid w:val="00726EAB"/>
    <w:rsid w:val="00750803"/>
    <w:rsid w:val="007B531C"/>
    <w:rsid w:val="00856ED8"/>
    <w:rsid w:val="0089370C"/>
    <w:rsid w:val="00982337"/>
    <w:rsid w:val="00A6371C"/>
    <w:rsid w:val="00B3050D"/>
    <w:rsid w:val="00B91E00"/>
    <w:rsid w:val="00C74C38"/>
    <w:rsid w:val="00D21B3A"/>
    <w:rsid w:val="00D24F70"/>
    <w:rsid w:val="00DC0F74"/>
    <w:rsid w:val="00E35560"/>
    <w:rsid w:val="00EA5A06"/>
    <w:rsid w:val="00EA7121"/>
    <w:rsid w:val="00EA7BC8"/>
    <w:rsid w:val="00EC1333"/>
    <w:rsid w:val="00EE000F"/>
    <w:rsid w:val="00F40BDA"/>
    <w:rsid w:val="00F6250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4:docId w14:val="3AF246B5"/>
  <w15:docId w15:val="{F92B7789-4F8F-4113-B1AA-1E200CA8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B9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7A9CB01425C04051ACD220772342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F15E-D1FA-455C-8412-F7B03072B133}"/>
      </w:docPartPr>
      <w:docPartBody>
        <w:p w:rsidR="0071653A" w:rsidRDefault="0093404C" w:rsidP="0093404C">
          <w:pPr>
            <w:pStyle w:val="7A9CB01425C04051ACD220772342FE6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98F7BF4A83C42AAB99EDFF788EF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83A3-F585-44C1-9694-3E6C9C82865C}"/>
      </w:docPartPr>
      <w:docPartBody>
        <w:p w:rsidR="0071653A" w:rsidRDefault="0093404C" w:rsidP="0093404C">
          <w:pPr>
            <w:pStyle w:val="698F7BF4A83C42AAB99EDFF788EF90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C7A3131CFF0424E9ED7F9987CA5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780E-6566-4933-9ABC-DB3280A00C4B}"/>
      </w:docPartPr>
      <w:docPartBody>
        <w:p w:rsidR="0071653A" w:rsidRDefault="0093404C" w:rsidP="0093404C">
          <w:pPr>
            <w:pStyle w:val="3C7A3131CFF0424E9ED7F9987CA57B45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C8FC8C900254871B78217D7AE06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3677-8BA2-465C-AAC2-838A5A471DAC}"/>
      </w:docPartPr>
      <w:docPartBody>
        <w:p w:rsidR="0071653A" w:rsidRDefault="0093404C" w:rsidP="0093404C">
          <w:pPr>
            <w:pStyle w:val="1C8FC8C900254871B78217D7AE06689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62768D8D77D4F458585D57D4A51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081D-BC60-4317-96BC-922F6990AC98}"/>
      </w:docPartPr>
      <w:docPartBody>
        <w:p w:rsidR="0071653A" w:rsidRDefault="0093404C" w:rsidP="0093404C">
          <w:pPr>
            <w:pStyle w:val="B62768D8D77D4F458585D57D4A51722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D8CC912582F4CD492C8072F3CD8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FC37-3B0E-4D3C-BD3A-DE390D2BA278}"/>
      </w:docPartPr>
      <w:docPartBody>
        <w:p w:rsidR="0071653A" w:rsidRDefault="0093404C" w:rsidP="0093404C">
          <w:pPr>
            <w:pStyle w:val="DD8CC912582F4CD492C8072F3CD8B0CD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1C058A"/>
    <w:rsid w:val="003071BC"/>
    <w:rsid w:val="004871C2"/>
    <w:rsid w:val="00487B1D"/>
    <w:rsid w:val="005126B6"/>
    <w:rsid w:val="005F5241"/>
    <w:rsid w:val="00634160"/>
    <w:rsid w:val="0071653A"/>
    <w:rsid w:val="0093404C"/>
    <w:rsid w:val="00AF3D13"/>
    <w:rsid w:val="00E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E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71B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E3E520278C141E1B67806DE71D8526D">
    <w:name w:val="FE3E520278C141E1B67806DE71D8526D"/>
    <w:rsid w:val="00634160"/>
    <w:pPr>
      <w:spacing w:after="200" w:line="276" w:lineRule="auto"/>
    </w:pPr>
  </w:style>
  <w:style w:type="paragraph" w:customStyle="1" w:styleId="CE6D7E79AE0F46F2AE64AF7802DE2ADC">
    <w:name w:val="CE6D7E79AE0F46F2AE64AF7802DE2ADC"/>
    <w:rsid w:val="00634160"/>
    <w:pPr>
      <w:spacing w:after="200" w:line="276" w:lineRule="auto"/>
    </w:pPr>
  </w:style>
  <w:style w:type="paragraph" w:customStyle="1" w:styleId="09EA3D2865614717A4744F9CC59636BB">
    <w:name w:val="09EA3D2865614717A4744F9CC59636BB"/>
    <w:rsid w:val="00634160"/>
    <w:pPr>
      <w:spacing w:after="200" w:line="276" w:lineRule="auto"/>
    </w:pPr>
  </w:style>
  <w:style w:type="paragraph" w:customStyle="1" w:styleId="9AA4703FC38941F0973CE112B7021281">
    <w:name w:val="9AA4703FC38941F0973CE112B7021281"/>
    <w:rsid w:val="00634160"/>
    <w:pPr>
      <w:spacing w:after="200" w:line="276" w:lineRule="auto"/>
    </w:pPr>
  </w:style>
  <w:style w:type="paragraph" w:customStyle="1" w:styleId="7A9CB01425C04051ACD220772342FE66">
    <w:name w:val="7A9CB01425C04051ACD220772342FE66"/>
    <w:rsid w:val="0093404C"/>
  </w:style>
  <w:style w:type="paragraph" w:customStyle="1" w:styleId="698F7BF4A83C42AAB99EDFF788EF90FB">
    <w:name w:val="698F7BF4A83C42AAB99EDFF788EF90FB"/>
    <w:rsid w:val="0093404C"/>
  </w:style>
  <w:style w:type="paragraph" w:customStyle="1" w:styleId="3C7A3131CFF0424E9ED7F9987CA57B45">
    <w:name w:val="3C7A3131CFF0424E9ED7F9987CA57B45"/>
    <w:rsid w:val="0093404C"/>
  </w:style>
  <w:style w:type="paragraph" w:customStyle="1" w:styleId="1C8FC8C900254871B78217D7AE06689F">
    <w:name w:val="1C8FC8C900254871B78217D7AE06689F"/>
    <w:rsid w:val="0093404C"/>
  </w:style>
  <w:style w:type="paragraph" w:customStyle="1" w:styleId="B62768D8D77D4F458585D57D4A517221">
    <w:name w:val="B62768D8D77D4F458585D57D4A517221"/>
    <w:rsid w:val="0093404C"/>
  </w:style>
  <w:style w:type="paragraph" w:customStyle="1" w:styleId="DD8CC912582F4CD492C8072F3CD8B0CD">
    <w:name w:val="DD8CC912582F4CD492C8072F3CD8B0CD"/>
    <w:rsid w:val="0093404C"/>
  </w:style>
  <w:style w:type="paragraph" w:customStyle="1" w:styleId="52A1DAF897984A779650278C92929C49">
    <w:name w:val="52A1DAF897984A779650278C92929C49"/>
    <w:rsid w:val="003071BC"/>
  </w:style>
  <w:style w:type="paragraph" w:customStyle="1" w:styleId="A063DD7C89C84E2ABC938BFC76FF3CDD">
    <w:name w:val="A063DD7C89C84E2ABC938BFC76FF3CDD"/>
    <w:rsid w:val="003071BC"/>
  </w:style>
  <w:style w:type="paragraph" w:customStyle="1" w:styleId="FD8891C5B1214E789F6BF982C339C639">
    <w:name w:val="FD8891C5B1214E789F6BF982C339C639"/>
    <w:rsid w:val="003071BC"/>
  </w:style>
  <w:style w:type="paragraph" w:customStyle="1" w:styleId="AB511FF2CE1D468CB62ACE8EE8408718">
    <w:name w:val="AB511FF2CE1D468CB62ACE8EE8408718"/>
    <w:rsid w:val="00307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6260-3CCC-42F3-A91B-0F544CEB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Noé</cp:lastModifiedBy>
  <cp:revision>11</cp:revision>
  <dcterms:created xsi:type="dcterms:W3CDTF">2016-08-18T20:15:00Z</dcterms:created>
  <dcterms:modified xsi:type="dcterms:W3CDTF">2021-09-27T16:09:00Z</dcterms:modified>
</cp:coreProperties>
</file>